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1 Drugslab in Gend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" w:history="1">
        <w:r>
          <w:rPr>
            <w:rFonts w:ascii="Arial" w:hAnsi="Arial" w:eastAsia="Arial" w:cs="Arial"/>
            <w:color w:val="155CAA"/>
            <w:u w:val="single"/>
          </w:rPr>
          <w:t xml:space="preserve">2 Fractie PRO! - Ontwikkelingen DR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Drugslab in Gen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2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Schriftelijke vragen PRO! - Drugslab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Beantwoording schriftelijke vragen PRO! - Drugslab in Gendringen (juist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"/>
      <w:r w:rsidRPr="00A448AC">
        <w:rPr>
          <w:rFonts w:ascii="Arial" w:hAnsi="Arial" w:cs="Arial"/>
          <w:b/>
          <w:bCs/>
          <w:color w:val="303F4C"/>
          <w:lang w:val="en-US"/>
        </w:rPr>
        <w:t>Fractie PRO! - Ontwikkelingen DR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Beantwoording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04-Schriftelijke-vragen-PRO-Drugslab-in-Gendringen.pdf" TargetMode="External" /><Relationship Id="rId25" Type="http://schemas.openxmlformats.org/officeDocument/2006/relationships/hyperlink" Target="https://raad.oude-ijsselstreek.nl//Documenten/RG2025-004-Beantwoording-schriftelijke-vragen-PRO-Drugslab-in-Gendringen-juiste-versie.pdf" TargetMode="External" /><Relationship Id="rId26" Type="http://schemas.openxmlformats.org/officeDocument/2006/relationships/hyperlink" Target="https://raad.oude-ijsselstreek.nl//Documenten/RG2025-005-Schriftelijke-vragen-PRO-Ontwikkelingen-DRU.pdf" TargetMode="External" /><Relationship Id="rId27" Type="http://schemas.openxmlformats.org/officeDocument/2006/relationships/hyperlink" Target="https://raad.oude-ijsselstreek.nl//Documenten/RG2025-005-Beantwoording-schriftelijke-vragen-PRO-Ontwikkelingen-DR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